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373" w14:textId="6E99E0EE" w:rsidR="0001099A" w:rsidRPr="00FF3449" w:rsidRDefault="0001099A" w:rsidP="00FF3449">
      <w:pPr>
        <w:tabs>
          <w:tab w:val="right" w:pos="9064"/>
        </w:tabs>
        <w:spacing w:before="1080" w:after="240"/>
        <w:rPr>
          <w:rFonts w:ascii="Arial" w:eastAsia="Calibri" w:hAnsi="Arial" w:cs="Arial"/>
          <w:b/>
          <w:bCs/>
          <w:lang w:eastAsia="en-US"/>
        </w:rPr>
      </w:pPr>
      <w:r w:rsidRPr="00FF3449">
        <w:rPr>
          <w:rFonts w:ascii="Arial" w:eastAsia="Calibri" w:hAnsi="Arial" w:cs="Arial"/>
          <w:b/>
          <w:bCs/>
          <w:lang w:eastAsia="en-US"/>
        </w:rPr>
        <w:t>Zamawiający:</w:t>
      </w:r>
    </w:p>
    <w:p w14:paraId="7211E018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Gmina Miejska Przemyśl</w:t>
      </w:r>
    </w:p>
    <w:p w14:paraId="32CEF986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Rynek 1</w:t>
      </w:r>
    </w:p>
    <w:p w14:paraId="49474672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37 – 700 Przemyśl</w:t>
      </w:r>
    </w:p>
    <w:p w14:paraId="4E66692B" w14:textId="77777777" w:rsidR="0001099A" w:rsidRPr="00FF3449" w:rsidRDefault="0001099A" w:rsidP="00FF3449">
      <w:pPr>
        <w:spacing w:before="720" w:after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F3449">
        <w:rPr>
          <w:rFonts w:ascii="Arial" w:eastAsia="Calibri" w:hAnsi="Arial" w:cs="Arial"/>
          <w:b/>
          <w:sz w:val="24"/>
          <w:szCs w:val="24"/>
          <w:lang w:eastAsia="en-US"/>
        </w:rPr>
        <w:t>FORMULARZ OFERTY</w:t>
      </w:r>
    </w:p>
    <w:p w14:paraId="49DD63B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Ja/my* niżej podpisani:</w:t>
      </w:r>
    </w:p>
    <w:p w14:paraId="4D478686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4C00A61C" w14:textId="77777777" w:rsidR="0001099A" w:rsidRPr="00FF3449" w:rsidRDefault="0001099A" w:rsidP="00FF3449">
      <w:pPr>
        <w:spacing w:after="160"/>
        <w:ind w:left="2127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FF15B6F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działając w imieniu i na rzecz:</w:t>
      </w:r>
    </w:p>
    <w:p w14:paraId="794D944D" w14:textId="77777777" w:rsidR="0001099A" w:rsidRPr="00FF3449" w:rsidRDefault="0001099A" w:rsidP="00FF3449">
      <w:pPr>
        <w:spacing w:before="240" w:after="24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303F4C27" w14:textId="77777777" w:rsidR="0001099A" w:rsidRPr="00FF3449" w:rsidRDefault="0001099A" w:rsidP="00FF3449">
      <w:pPr>
        <w:spacing w:before="240"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07594984" w14:textId="77777777" w:rsidR="0001099A" w:rsidRPr="00FF3449" w:rsidRDefault="0001099A" w:rsidP="00FF3449">
      <w:pPr>
        <w:spacing w:after="0"/>
        <w:ind w:left="142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i/>
          <w:sz w:val="16"/>
          <w:szCs w:val="16"/>
          <w:lang w:eastAsia="en-US"/>
        </w:rPr>
        <w:t>(pełna nazwa Wykonawcy/Wykonawców w przypadku wykonawców wspólnie ubiegających się o udzielenie zamówienia)</w:t>
      </w:r>
    </w:p>
    <w:p w14:paraId="0765FC29" w14:textId="77777777" w:rsidR="0001099A" w:rsidRPr="00FF3449" w:rsidRDefault="0001099A" w:rsidP="00FF3449">
      <w:pPr>
        <w:spacing w:before="240" w:after="12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Adres Wykonawcy: _________________________________________________________________</w:t>
      </w:r>
    </w:p>
    <w:p w14:paraId="6E877500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Kraj: _____________________________</w:t>
      </w:r>
    </w:p>
    <w:p w14:paraId="5DA0857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REGON: _________________________</w:t>
      </w:r>
    </w:p>
    <w:p w14:paraId="722D5230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NIP: _____________________________</w:t>
      </w:r>
    </w:p>
    <w:p w14:paraId="4FB6F678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KRS: ____________________________ lub</w:t>
      </w:r>
    </w:p>
    <w:p w14:paraId="391A3D53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CEiDG: __________________________</w:t>
      </w:r>
    </w:p>
    <w:p w14:paraId="3EAF69ED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Numer telefonu: ___________________________</w:t>
      </w:r>
    </w:p>
    <w:p w14:paraId="6A7F7B97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adres e-mail: _____________________________</w:t>
      </w:r>
    </w:p>
    <w:p w14:paraId="37B54F8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 xml:space="preserve">Wykonawca jest mikro, małym, średnim przedsiębiorcą – </w:t>
      </w:r>
      <w:r w:rsidRPr="00FF3449">
        <w:rPr>
          <w:rFonts w:ascii="Arial" w:eastAsia="Calibri" w:hAnsi="Arial" w:cs="Arial"/>
          <w:b/>
          <w:sz w:val="20"/>
          <w:lang w:eastAsia="en-US"/>
        </w:rPr>
        <w:t>TAK/NIE</w:t>
      </w:r>
      <w:r w:rsidRPr="00FF3449">
        <w:rPr>
          <w:rFonts w:ascii="Arial" w:eastAsia="Calibri" w:hAnsi="Arial" w:cs="Arial"/>
          <w:sz w:val="20"/>
          <w:lang w:eastAsia="en-US"/>
        </w:rPr>
        <w:t>*</w:t>
      </w:r>
    </w:p>
    <w:p w14:paraId="41B90207" w14:textId="692109FC" w:rsidR="00CE1308" w:rsidRPr="00FF3449" w:rsidRDefault="0001099A" w:rsidP="00FF344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>Ubiegając się o udzielenie zamówienia</w:t>
      </w:r>
      <w:r w:rsidR="00E92111" w:rsidRPr="00FF3449">
        <w:rPr>
          <w:rFonts w:ascii="Arial" w:hAnsi="Arial" w:cs="Arial"/>
          <w:sz w:val="20"/>
          <w:szCs w:val="20"/>
        </w:rPr>
        <w:t xml:space="preserve"> na </w:t>
      </w:r>
      <w:r w:rsidR="00C941D9" w:rsidRPr="00FF3449">
        <w:rPr>
          <w:rFonts w:ascii="Arial" w:hAnsi="Arial" w:cs="Arial"/>
          <w:bCs/>
          <w:sz w:val="20"/>
          <w:szCs w:val="20"/>
        </w:rPr>
        <w:t>w</w:t>
      </w:r>
      <w:r w:rsidR="00913A50" w:rsidRPr="00FF3449">
        <w:rPr>
          <w:rFonts w:ascii="Arial" w:hAnsi="Arial" w:cs="Arial"/>
          <w:bCs/>
          <w:sz w:val="20"/>
          <w:szCs w:val="20"/>
        </w:rPr>
        <w:t>ytwarzanie i dostarczanie tablic rejestracyjnych dla potrzeb Wydziału Komunikacji, Transportu i Dróg Urzędu Miasta Przemyśla oraz odbiór wycofanych z obrotu tablic rejestracyjnych i ich złomowanie</w:t>
      </w:r>
      <w:r w:rsidR="00C941D9" w:rsidRPr="00FF3449">
        <w:rPr>
          <w:rFonts w:ascii="Arial" w:hAnsi="Arial" w:cs="Arial"/>
          <w:bCs/>
          <w:sz w:val="20"/>
          <w:szCs w:val="20"/>
        </w:rPr>
        <w:t>, składamy ofertę następującej treści:</w:t>
      </w:r>
    </w:p>
    <w:p w14:paraId="718F966A" w14:textId="5FA15C53" w:rsidR="00E267D9" w:rsidRPr="00FF3449" w:rsidRDefault="00E267D9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 xml:space="preserve">Oferujemy wykonanie zamówienia opisanego w </w:t>
      </w:r>
      <w:r w:rsidR="00E14CFD" w:rsidRPr="00FF3449">
        <w:rPr>
          <w:rFonts w:ascii="Arial" w:hAnsi="Arial" w:cs="Arial"/>
          <w:sz w:val="20"/>
          <w:szCs w:val="20"/>
        </w:rPr>
        <w:t>Rozdziale</w:t>
      </w:r>
      <w:r w:rsidR="00007BFA" w:rsidRPr="00FF3449">
        <w:rPr>
          <w:rFonts w:ascii="Arial" w:hAnsi="Arial" w:cs="Arial"/>
          <w:sz w:val="20"/>
          <w:szCs w:val="20"/>
        </w:rPr>
        <w:t xml:space="preserve"> I Specyfikacji Warun</w:t>
      </w:r>
      <w:r w:rsidR="009330EA" w:rsidRPr="00FF3449">
        <w:rPr>
          <w:rFonts w:ascii="Arial" w:hAnsi="Arial" w:cs="Arial"/>
          <w:sz w:val="20"/>
          <w:szCs w:val="20"/>
        </w:rPr>
        <w:t>ków Zamówienia</w:t>
      </w:r>
      <w:r w:rsidRPr="00FF3449">
        <w:rPr>
          <w:rFonts w:ascii="Arial" w:hAnsi="Arial" w:cs="Arial"/>
          <w:sz w:val="20"/>
          <w:szCs w:val="20"/>
        </w:rPr>
        <w:t xml:space="preserve">, za cenę </w:t>
      </w:r>
      <w:r w:rsidR="00685F33" w:rsidRPr="00FF3449">
        <w:rPr>
          <w:rFonts w:ascii="Arial" w:hAnsi="Arial" w:cs="Arial"/>
          <w:sz w:val="20"/>
          <w:szCs w:val="20"/>
        </w:rPr>
        <w:t>ryczałtową</w:t>
      </w:r>
      <w:r w:rsidRPr="00FF3449">
        <w:rPr>
          <w:rFonts w:ascii="Arial" w:hAnsi="Arial" w:cs="Arial"/>
          <w:sz w:val="20"/>
          <w:szCs w:val="20"/>
        </w:rPr>
        <w:t>:</w:t>
      </w:r>
      <w:r w:rsidR="009E41A8" w:rsidRPr="00FF3449">
        <w:rPr>
          <w:rFonts w:ascii="Arial" w:hAnsi="Arial" w:cs="Arial"/>
          <w:sz w:val="20"/>
          <w:szCs w:val="20"/>
        </w:rPr>
        <w:t xml:space="preserve"> ____________________ zł. brutto</w:t>
      </w:r>
    </w:p>
    <w:p w14:paraId="2C8A527A" w14:textId="1FFB5416" w:rsidR="00E267D9" w:rsidRPr="00FF3449" w:rsidRDefault="00352104" w:rsidP="00FF344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>(słownie: ____________________________________</w:t>
      </w:r>
      <w:r w:rsidR="009E41A8" w:rsidRPr="00FF3449">
        <w:rPr>
          <w:rFonts w:ascii="Arial" w:hAnsi="Arial" w:cs="Arial"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zł.</w:t>
      </w:r>
      <w:r w:rsidR="008E6BD6" w:rsidRPr="00FF3449">
        <w:rPr>
          <w:rFonts w:ascii="Arial" w:hAnsi="Arial" w:cs="Arial"/>
          <w:sz w:val="20"/>
          <w:szCs w:val="20"/>
        </w:rPr>
        <w:t xml:space="preserve"> __/100</w:t>
      </w:r>
      <w:r w:rsidRPr="00FF3449">
        <w:rPr>
          <w:rFonts w:ascii="Arial" w:hAnsi="Arial" w:cs="Arial"/>
          <w:sz w:val="20"/>
          <w:szCs w:val="20"/>
        </w:rPr>
        <w:t>)</w:t>
      </w:r>
    </w:p>
    <w:p w14:paraId="556B226A" w14:textId="1B766E35" w:rsidR="00E267D9" w:rsidRPr="00FF3449" w:rsidRDefault="00B537D7" w:rsidP="00FF344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 xml:space="preserve">stawka </w:t>
      </w:r>
      <w:r w:rsidR="008E6BD6" w:rsidRPr="00FF3449">
        <w:rPr>
          <w:rFonts w:ascii="Arial" w:hAnsi="Arial" w:cs="Arial"/>
          <w:sz w:val="20"/>
          <w:szCs w:val="20"/>
        </w:rPr>
        <w:t xml:space="preserve">VAT: </w:t>
      </w:r>
      <w:r w:rsidRPr="00FF3449">
        <w:rPr>
          <w:rFonts w:ascii="Arial" w:hAnsi="Arial" w:cs="Arial"/>
          <w:sz w:val="20"/>
          <w:szCs w:val="20"/>
        </w:rPr>
        <w:t>___</w:t>
      </w:r>
      <w:r w:rsidR="008E6BD6" w:rsidRPr="00FF3449">
        <w:rPr>
          <w:rFonts w:ascii="Arial" w:hAnsi="Arial" w:cs="Arial"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%, kwota</w:t>
      </w:r>
      <w:r w:rsidR="00CA18EE" w:rsidRPr="00FF3449">
        <w:rPr>
          <w:rFonts w:ascii="Arial" w:hAnsi="Arial" w:cs="Arial"/>
          <w:sz w:val="20"/>
          <w:szCs w:val="20"/>
        </w:rPr>
        <w:t xml:space="preserve"> VAT</w:t>
      </w:r>
      <w:r w:rsidRPr="00FF3449">
        <w:rPr>
          <w:rFonts w:ascii="Arial" w:hAnsi="Arial" w:cs="Arial"/>
          <w:sz w:val="20"/>
          <w:szCs w:val="20"/>
        </w:rPr>
        <w:t xml:space="preserve"> ____________ z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45"/>
        <w:gridCol w:w="1134"/>
        <w:gridCol w:w="1560"/>
        <w:gridCol w:w="1417"/>
        <w:gridCol w:w="1559"/>
        <w:gridCol w:w="16"/>
      </w:tblGrid>
      <w:tr w:rsidR="0024582C" w:rsidRPr="00FF3449" w14:paraId="48A8C12A" w14:textId="77777777" w:rsidTr="00096230">
        <w:trPr>
          <w:gridAfter w:val="1"/>
          <w:wAfter w:w="16" w:type="dxa"/>
          <w:tblHeader/>
        </w:trPr>
        <w:tc>
          <w:tcPr>
            <w:tcW w:w="557" w:type="dxa"/>
            <w:shd w:val="clear" w:color="auto" w:fill="auto"/>
            <w:vAlign w:val="center"/>
          </w:tcPr>
          <w:p w14:paraId="0A143286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3E2F561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Rodzaje tabl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C54A4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7FF95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Szacunkowa ilość zamów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4AF1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E463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Wartość brutto (kol. 4 x 5)</w:t>
            </w:r>
          </w:p>
        </w:tc>
      </w:tr>
      <w:tr w:rsidR="0024582C" w:rsidRPr="00FF3449" w14:paraId="148DF0BC" w14:textId="77777777" w:rsidTr="00B76344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14:paraId="0D07348A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14:paraId="6877422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32094B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49B5964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6C10E52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74F3415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1099A" w:rsidRPr="00843C99" w14:paraId="2C9F4D83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D6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4BE" w14:textId="77777777" w:rsidR="0001099A" w:rsidRPr="00843C99" w:rsidRDefault="0001099A" w:rsidP="00843C99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wyczajn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0D5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33FA" w14:textId="6550A105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7ED8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09A6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BA0EE99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EF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69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wyczajn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08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7C3" w14:textId="26093BEE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8032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BC8758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8D8449B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CD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22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indywidualn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43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68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CF25C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A71B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333ECDF6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5B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B4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indywidualn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FF9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277" w14:textId="5E58CE19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C0AF2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CDD3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7805BB17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77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E20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abytkow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24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CE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E8ECC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8EE2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5ABE38BA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8A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7A2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abytkow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55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41F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07F3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6D3CB1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13726372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D0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6C4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cyklowa zwycza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A5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A15" w14:textId="3D0FDFFA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92A9E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4B1B5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3FF83F79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51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21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cyklowa zaby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AA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DE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C6E9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AD272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128CFF5C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9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2D6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rowerowa zwycza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2B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764" w14:textId="7B63EEB9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A636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4BC6B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34204C1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1F8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CD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Tablica samochodowa jednorzędowa zmniejs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50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FA1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CAEA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E4168E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FC2EBCB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84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162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jednorzędowa do pojazdów elektrycznych albo napędzanych wod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88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25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80E38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672E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5CC1404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CFD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58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rejestracyjna tymczas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2F9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78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4731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F48E4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8661AD3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85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81B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Dodatkowa tablica bagażni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03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CAFA" w14:textId="3D41EFA3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FC70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3ABE4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0E992A83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80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E0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zwyczajna jedno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E0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4C3" w14:textId="13FFE36E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3B75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0DE1B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5EB66818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EF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6D1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zwyczajna dwu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A0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A108" w14:textId="45D0013F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C9EB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4211ED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07DF82F9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70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9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03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354" w14:textId="61C136F0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705F53B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1BC19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37478FA1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34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251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EC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67AA" w14:textId="6DBCAA8B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01099A" w:rsidRPr="00843C9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11DC304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F5DA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55DA0A5B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86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545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indywidualn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05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15AB" w14:textId="43CC8B5D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1B52454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3F70E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24F36639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BC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4A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indywidualn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E0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5D93" w14:textId="6201E761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58C4BCF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927DD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1D09F3CE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18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F90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cyklowej zwycza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F0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EEA" w14:textId="3CA0BA31" w:rsidR="0001099A" w:rsidRPr="00843C99" w:rsidRDefault="00B85847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2CEA2545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A48EE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40AC56AF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3C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1A0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cyklowej zabyt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56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D6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364B0AB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DA7AF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0A4D5CA7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423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9B6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rowerowej zwycza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34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9A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7796413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00F1E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588CC61E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07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4F1" w14:textId="28119359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tablicy samochodowej </w:t>
            </w:r>
            <w:r w:rsidR="00AE37BA" w:rsidRPr="00843C99">
              <w:rPr>
                <w:rFonts w:ascii="Arial" w:eastAsia="Calibri" w:hAnsi="Arial" w:cs="Arial"/>
                <w:sz w:val="18"/>
                <w:szCs w:val="18"/>
              </w:rPr>
              <w:t>zabytkow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13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2E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09465DD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14945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0157928F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634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10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abytkow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89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2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F6DA196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DCD156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78BE443F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1E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6B2" w14:textId="6FE568DD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</w:t>
            </w:r>
            <w:r w:rsidR="00AE37BA" w:rsidRPr="00843C99">
              <w:rPr>
                <w:rFonts w:ascii="Arial" w:eastAsia="Calibri" w:hAnsi="Arial" w:cs="Arial"/>
                <w:sz w:val="18"/>
                <w:szCs w:val="18"/>
              </w:rPr>
              <w:t>tablicy samochodowej</w:t>
            </w: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 zwyczajnej jedno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1D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F2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D7C4427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4F6ABA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149A28F3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D8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66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dwu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49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3F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429AE82C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C9B7BA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49E487C9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59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F0C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tablicy samochodowej jednorzędowej zmniejs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5AA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FF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1DB9987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9D9ED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82C" w:rsidRPr="00FF3449" w14:paraId="0EF7C7FD" w14:textId="77777777" w:rsidTr="00AE37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36" w:type="dxa"/>
          <w:trHeight w:val="484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F39FB64" w14:textId="77777777" w:rsidR="0024582C" w:rsidRPr="00843C99" w:rsidRDefault="0024582C" w:rsidP="00FF344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C99">
              <w:rPr>
                <w:rFonts w:ascii="Arial" w:hAnsi="Arial" w:cs="Arial"/>
                <w:b/>
                <w:sz w:val="18"/>
                <w:szCs w:val="18"/>
              </w:rPr>
              <w:t>Łączn wartość zamówienia</w:t>
            </w:r>
          </w:p>
          <w:p w14:paraId="4E6E0F35" w14:textId="77777777" w:rsidR="0024582C" w:rsidRPr="00843C99" w:rsidRDefault="0024582C" w:rsidP="00FF34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9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6F4A42F6" w14:textId="77777777" w:rsidR="0024582C" w:rsidRPr="00843C99" w:rsidRDefault="0024582C" w:rsidP="00FF3449">
            <w:pPr>
              <w:spacing w:after="0"/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FE8AF" w14:textId="793CC825" w:rsidR="0001099A" w:rsidRPr="00FF3449" w:rsidRDefault="003B555F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 xml:space="preserve">OŚWIADCZAMY, </w:t>
      </w:r>
      <w:r w:rsidRPr="00FF3449">
        <w:rPr>
          <w:rFonts w:ascii="Arial" w:hAnsi="Arial" w:cs="Arial"/>
          <w:bCs/>
          <w:sz w:val="20"/>
          <w:szCs w:val="20"/>
        </w:rPr>
        <w:t>że w przypadku</w:t>
      </w:r>
      <w:r w:rsidR="0001099A" w:rsidRPr="00FF3449">
        <w:rPr>
          <w:rFonts w:ascii="Arial" w:hAnsi="Arial" w:cs="Arial"/>
          <w:bCs/>
          <w:sz w:val="20"/>
          <w:szCs w:val="20"/>
        </w:rPr>
        <w:t xml:space="preserve"> skorzystania z pr</w:t>
      </w:r>
      <w:r w:rsidR="00B85847">
        <w:rPr>
          <w:rFonts w:ascii="Arial" w:hAnsi="Arial" w:cs="Arial"/>
          <w:bCs/>
          <w:sz w:val="20"/>
          <w:szCs w:val="20"/>
        </w:rPr>
        <w:t xml:space="preserve">awa opcji na dostawę dodatkowo </w:t>
      </w:r>
      <w:r w:rsidR="0001099A" w:rsidRPr="00FF3449">
        <w:rPr>
          <w:rFonts w:ascii="Arial" w:hAnsi="Arial" w:cs="Arial"/>
          <w:bCs/>
          <w:sz w:val="20"/>
          <w:szCs w:val="20"/>
        </w:rPr>
        <w:t>500 tablic z pozycji nr 1 (Tablica samochodowa zwyczajna jednorzędowa)</w:t>
      </w:r>
      <w:r w:rsidRPr="00FF3449">
        <w:rPr>
          <w:rFonts w:ascii="Arial" w:hAnsi="Arial" w:cs="Arial"/>
          <w:bCs/>
          <w:sz w:val="20"/>
          <w:szCs w:val="20"/>
        </w:rPr>
        <w:t>, cena podana w ofercie</w:t>
      </w:r>
      <w:r w:rsidR="003D6525" w:rsidRPr="00FF3449">
        <w:rPr>
          <w:rFonts w:ascii="Arial" w:hAnsi="Arial" w:cs="Arial"/>
          <w:bCs/>
          <w:sz w:val="20"/>
          <w:szCs w:val="20"/>
        </w:rPr>
        <w:t xml:space="preserve"> za te tablice</w:t>
      </w:r>
      <w:r w:rsidRPr="00FF3449">
        <w:rPr>
          <w:rFonts w:ascii="Arial" w:hAnsi="Arial" w:cs="Arial"/>
          <w:bCs/>
          <w:sz w:val="20"/>
          <w:szCs w:val="20"/>
        </w:rPr>
        <w:t xml:space="preserve"> nie ulegnie zmianie</w:t>
      </w:r>
      <w:r w:rsidR="0001099A" w:rsidRPr="00FF3449">
        <w:rPr>
          <w:rFonts w:ascii="Arial" w:hAnsi="Arial" w:cs="Arial"/>
          <w:bCs/>
          <w:sz w:val="20"/>
          <w:szCs w:val="20"/>
        </w:rPr>
        <w:t>.</w:t>
      </w:r>
    </w:p>
    <w:p w14:paraId="274E6F1F" w14:textId="4B9BD2B5" w:rsidR="00913A50" w:rsidRPr="00FF3449" w:rsidRDefault="00913A50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color w:val="000000"/>
          <w:sz w:val="20"/>
          <w:szCs w:val="20"/>
        </w:rPr>
        <w:t xml:space="preserve">OŚWIADCZAMY, </w:t>
      </w:r>
      <w:r w:rsidRPr="00FF3449">
        <w:rPr>
          <w:rFonts w:ascii="Arial" w:hAnsi="Arial" w:cs="Arial"/>
          <w:bCs/>
          <w:color w:val="000000"/>
          <w:sz w:val="20"/>
          <w:szCs w:val="20"/>
        </w:rPr>
        <w:t>że całość zamówienia wykonamy w terminie</w:t>
      </w:r>
      <w:r w:rsidR="00B85847">
        <w:rPr>
          <w:rFonts w:ascii="Arial" w:hAnsi="Arial" w:cs="Arial"/>
          <w:b/>
          <w:color w:val="000000"/>
          <w:sz w:val="20"/>
          <w:szCs w:val="20"/>
        </w:rPr>
        <w:t xml:space="preserve"> 365 dni od 01.01.2023 r</w:t>
      </w:r>
      <w:r w:rsidRPr="00FF3449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709C12C" w14:textId="225FF943" w:rsidR="0000678C" w:rsidRPr="00FF3449" w:rsidRDefault="0001099A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>OŚWIADCZAMY,</w:t>
      </w:r>
      <w:r w:rsidRPr="00FF3449">
        <w:rPr>
          <w:rFonts w:ascii="Arial" w:hAnsi="Arial" w:cs="Arial"/>
          <w:sz w:val="20"/>
          <w:szCs w:val="20"/>
        </w:rPr>
        <w:t xml:space="preserve"> </w:t>
      </w:r>
      <w:r w:rsidRPr="00674223">
        <w:rPr>
          <w:rFonts w:ascii="Arial" w:hAnsi="Arial" w:cs="Arial"/>
          <w:bCs/>
          <w:sz w:val="20"/>
          <w:szCs w:val="20"/>
        </w:rPr>
        <w:t>że t</w:t>
      </w:r>
      <w:r w:rsidR="0000678C" w:rsidRPr="00674223">
        <w:rPr>
          <w:rFonts w:ascii="Arial" w:hAnsi="Arial" w:cs="Arial"/>
          <w:bCs/>
          <w:sz w:val="20"/>
          <w:szCs w:val="20"/>
        </w:rPr>
        <w:t xml:space="preserve">ermin dostawy wtórników tablic rejestracyjnych i tablic dodatkowych stanowiących przedmiot zamówienia zostanie zrealizowany do godziny 13:00 ____ dnia następującego po </w:t>
      </w:r>
      <w:r w:rsidR="003D6525" w:rsidRPr="00674223">
        <w:rPr>
          <w:rFonts w:ascii="Arial" w:hAnsi="Arial" w:cs="Arial"/>
          <w:bCs/>
          <w:sz w:val="20"/>
          <w:szCs w:val="20"/>
        </w:rPr>
        <w:t>dniu,</w:t>
      </w:r>
      <w:r w:rsidR="0000678C" w:rsidRPr="00674223">
        <w:rPr>
          <w:rFonts w:ascii="Arial" w:hAnsi="Arial" w:cs="Arial"/>
          <w:bCs/>
          <w:sz w:val="20"/>
          <w:szCs w:val="20"/>
        </w:rPr>
        <w:t xml:space="preserve"> w którym dokonano zgłoszenia zapotrzebowania przez Zamawiającego.</w:t>
      </w:r>
    </w:p>
    <w:p w14:paraId="1C445E59" w14:textId="77777777" w:rsidR="00EC6E6B" w:rsidRPr="00674223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 xml:space="preserve">OŚWIADCZAMY, </w:t>
      </w:r>
      <w:r w:rsidRPr="00674223">
        <w:rPr>
          <w:rFonts w:ascii="Arial" w:hAnsi="Arial" w:cs="Arial"/>
          <w:bCs/>
          <w:sz w:val="20"/>
          <w:szCs w:val="20"/>
        </w:rPr>
        <w:t>że t</w:t>
      </w:r>
      <w:r w:rsidR="00EC6E6B" w:rsidRPr="00674223">
        <w:rPr>
          <w:rFonts w:ascii="Arial" w:hAnsi="Arial" w:cs="Arial"/>
          <w:bCs/>
          <w:sz w:val="20"/>
          <w:szCs w:val="20"/>
        </w:rPr>
        <w:t xml:space="preserve">ermin dostawy tablic rejestracyjnych stanowiących </w:t>
      </w:r>
      <w:r w:rsidR="00CC212A" w:rsidRPr="00674223">
        <w:rPr>
          <w:rFonts w:ascii="Arial" w:hAnsi="Arial" w:cs="Arial"/>
          <w:bCs/>
          <w:sz w:val="20"/>
          <w:szCs w:val="20"/>
        </w:rPr>
        <w:t>przedmiot zamówienia</w:t>
      </w:r>
      <w:r w:rsidR="00EC6E6B" w:rsidRPr="00674223">
        <w:rPr>
          <w:rFonts w:ascii="Arial" w:hAnsi="Arial" w:cs="Arial"/>
          <w:bCs/>
          <w:sz w:val="20"/>
          <w:szCs w:val="20"/>
        </w:rPr>
        <w:t xml:space="preserve"> wy</w:t>
      </w:r>
      <w:r w:rsidR="00B537D7" w:rsidRPr="00674223">
        <w:rPr>
          <w:rFonts w:ascii="Arial" w:hAnsi="Arial" w:cs="Arial"/>
          <w:bCs/>
          <w:sz w:val="20"/>
          <w:szCs w:val="20"/>
        </w:rPr>
        <w:t xml:space="preserve">nosi ______ </w:t>
      </w:r>
      <w:r w:rsidR="00EC6E6B" w:rsidRPr="00674223">
        <w:rPr>
          <w:rFonts w:ascii="Arial" w:hAnsi="Arial" w:cs="Arial"/>
          <w:bCs/>
          <w:sz w:val="20"/>
          <w:szCs w:val="20"/>
        </w:rPr>
        <w:t>dni od chwili zgłoszenia</w:t>
      </w:r>
      <w:r w:rsidR="00CC212A" w:rsidRPr="00674223">
        <w:rPr>
          <w:rFonts w:ascii="Arial" w:hAnsi="Arial" w:cs="Arial"/>
          <w:bCs/>
          <w:sz w:val="20"/>
          <w:szCs w:val="20"/>
        </w:rPr>
        <w:t xml:space="preserve"> </w:t>
      </w:r>
      <w:r w:rsidR="00EC6E6B" w:rsidRPr="00674223">
        <w:rPr>
          <w:rFonts w:ascii="Arial" w:hAnsi="Arial" w:cs="Arial"/>
          <w:bCs/>
          <w:sz w:val="20"/>
          <w:szCs w:val="20"/>
        </w:rPr>
        <w:t>zapotrzebow</w:t>
      </w:r>
      <w:r w:rsidR="00D41D38" w:rsidRPr="00674223">
        <w:rPr>
          <w:rFonts w:ascii="Arial" w:hAnsi="Arial" w:cs="Arial"/>
          <w:bCs/>
          <w:sz w:val="20"/>
          <w:szCs w:val="20"/>
        </w:rPr>
        <w:t xml:space="preserve">ania przez </w:t>
      </w:r>
      <w:r w:rsidR="00CC212A" w:rsidRPr="00674223">
        <w:rPr>
          <w:rFonts w:ascii="Arial" w:hAnsi="Arial" w:cs="Arial"/>
          <w:bCs/>
          <w:sz w:val="20"/>
          <w:szCs w:val="20"/>
        </w:rPr>
        <w:t>Zamawiającego</w:t>
      </w:r>
      <w:r w:rsidR="00EC6E6B" w:rsidRPr="00674223">
        <w:rPr>
          <w:rFonts w:ascii="Arial" w:hAnsi="Arial" w:cs="Arial"/>
          <w:bCs/>
          <w:sz w:val="20"/>
          <w:szCs w:val="20"/>
        </w:rPr>
        <w:t>.</w:t>
      </w:r>
    </w:p>
    <w:p w14:paraId="05E43A00" w14:textId="13F2F20B" w:rsidR="00E91A12" w:rsidRPr="00674223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674223">
        <w:rPr>
          <w:rFonts w:ascii="Arial" w:hAnsi="Arial" w:cs="Arial"/>
          <w:sz w:val="20"/>
          <w:szCs w:val="20"/>
        </w:rPr>
        <w:t>że o</w:t>
      </w:r>
      <w:r w:rsidR="00E91A12" w:rsidRPr="00674223">
        <w:rPr>
          <w:rFonts w:ascii="Arial" w:hAnsi="Arial" w:cs="Arial"/>
          <w:sz w:val="20"/>
          <w:szCs w:val="20"/>
        </w:rPr>
        <w:t>ferowany ok</w:t>
      </w:r>
      <w:r w:rsidR="00D41D38" w:rsidRPr="00674223">
        <w:rPr>
          <w:rFonts w:ascii="Arial" w:hAnsi="Arial" w:cs="Arial"/>
          <w:sz w:val="20"/>
          <w:szCs w:val="20"/>
        </w:rPr>
        <w:t>res gwarancji: _____</w:t>
      </w:r>
      <w:r w:rsidR="00FF3449" w:rsidRPr="00674223">
        <w:rPr>
          <w:rFonts w:ascii="Arial" w:hAnsi="Arial" w:cs="Arial"/>
          <w:sz w:val="20"/>
          <w:szCs w:val="20"/>
        </w:rPr>
        <w:t xml:space="preserve"> </w:t>
      </w:r>
      <w:r w:rsidR="00D41D38" w:rsidRPr="00674223">
        <w:rPr>
          <w:rFonts w:ascii="Arial" w:hAnsi="Arial" w:cs="Arial"/>
          <w:sz w:val="20"/>
          <w:szCs w:val="20"/>
        </w:rPr>
        <w:t xml:space="preserve">miesięcy licząc od dnia </w:t>
      </w:r>
      <w:r w:rsidR="00F564A0" w:rsidRPr="00674223">
        <w:rPr>
          <w:rFonts w:ascii="Arial" w:hAnsi="Arial" w:cs="Arial"/>
          <w:sz w:val="20"/>
          <w:szCs w:val="20"/>
        </w:rPr>
        <w:t>odbioru prz</w:t>
      </w:r>
      <w:r w:rsidR="00C95506" w:rsidRPr="00674223">
        <w:rPr>
          <w:rFonts w:ascii="Arial" w:hAnsi="Arial" w:cs="Arial"/>
          <w:sz w:val="20"/>
          <w:szCs w:val="20"/>
        </w:rPr>
        <w:t>edmiotu zamówienia bez zastrzeż</w:t>
      </w:r>
      <w:r w:rsidR="00F564A0" w:rsidRPr="00674223">
        <w:rPr>
          <w:rFonts w:ascii="Arial" w:hAnsi="Arial" w:cs="Arial"/>
          <w:sz w:val="20"/>
          <w:szCs w:val="20"/>
        </w:rPr>
        <w:t>eń</w:t>
      </w:r>
      <w:r w:rsidR="00A7152F" w:rsidRPr="00674223">
        <w:rPr>
          <w:rFonts w:ascii="Arial" w:hAnsi="Arial" w:cs="Arial"/>
          <w:sz w:val="20"/>
          <w:szCs w:val="20"/>
        </w:rPr>
        <w:t>.</w:t>
      </w:r>
    </w:p>
    <w:p w14:paraId="1F91D849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lastRenderedPageBreak/>
        <w:t>OŚWIADCZAMY</w:t>
      </w:r>
      <w:r w:rsidRPr="00FF3449">
        <w:rPr>
          <w:rFonts w:ascii="Arial" w:hAnsi="Arial" w:cs="Arial"/>
          <w:bCs/>
          <w:sz w:val="20"/>
          <w:szCs w:val="20"/>
        </w:rPr>
        <w:t xml:space="preserve">, </w:t>
      </w:r>
      <w:r w:rsidRPr="00FF3449">
        <w:rPr>
          <w:rFonts w:ascii="Arial" w:hAnsi="Arial" w:cs="Arial"/>
          <w:sz w:val="20"/>
          <w:szCs w:val="20"/>
        </w:rPr>
        <w:t>że zapoznaliśmy się</w:t>
      </w:r>
      <w:r w:rsidRPr="00FF3449">
        <w:rPr>
          <w:rFonts w:ascii="Arial" w:hAnsi="Arial" w:cs="Arial"/>
          <w:b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ze Specyfikacją</w:t>
      </w:r>
      <w:r w:rsidRPr="00FF3449">
        <w:rPr>
          <w:rFonts w:ascii="Arial" w:hAnsi="Arial" w:cs="Arial"/>
          <w:b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Warunków Zamówienia i akceptujemy wszystkie warunki w niej zawarte.</w:t>
      </w:r>
    </w:p>
    <w:p w14:paraId="39232A88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OŚWIADCZAMY, </w:t>
      </w:r>
      <w:r w:rsidRPr="00FF3449">
        <w:rPr>
          <w:rFonts w:ascii="Arial" w:eastAsia="Calibri" w:hAnsi="Arial" w:cs="Arial"/>
          <w:sz w:val="20"/>
          <w:lang w:eastAsia="en-US"/>
        </w:rPr>
        <w:t>że uzyskaliśmy wszelkie informacje niezbędne do prawidłowego przygotowania i złożenia niniejszej oferty.</w:t>
      </w:r>
    </w:p>
    <w:p w14:paraId="15237E39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>OŚWIADCZAMY</w:t>
      </w:r>
      <w:r w:rsidRPr="00FF3449">
        <w:rPr>
          <w:rFonts w:ascii="Arial" w:eastAsia="Calibri" w:hAnsi="Arial" w:cs="Arial"/>
          <w:sz w:val="20"/>
          <w:lang w:eastAsia="en-US"/>
        </w:rPr>
        <w:t>,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że jesteśmy związani niniejsz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fert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d dnia upływu terminu składania ofert do dnia wskazanego przez Zamawiającego w Specyfikacji Warunków Zamówienia.</w:t>
      </w:r>
    </w:p>
    <w:p w14:paraId="0DAE09E1" w14:textId="24ECAB05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OŚWIADCZAMY, </w:t>
      </w:r>
      <w:r w:rsidRPr="00FF3449">
        <w:rPr>
          <w:rFonts w:ascii="Arial" w:eastAsia="Calibri" w:hAnsi="Arial" w:cs="Arial"/>
          <w:sz w:val="20"/>
          <w:lang w:eastAsia="en-US"/>
        </w:rPr>
        <w:t>że zapoznaliśmy się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z Projektowanymi Postanowieniami Umowy,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 xml:space="preserve">określonymi w Załączniku Nr 2 do Specyfikacji Warunków Zamówienia i </w:t>
      </w:r>
      <w:r w:rsidRPr="00FF3449">
        <w:rPr>
          <w:rFonts w:ascii="Arial" w:eastAsia="Calibri" w:hAnsi="Arial" w:cs="Arial"/>
          <w:b/>
          <w:sz w:val="20"/>
          <w:lang w:eastAsia="en-US"/>
        </w:rPr>
        <w:t>ZOBOWIĄZUJEMY SIĘ</w:t>
      </w:r>
      <w:r w:rsidRPr="00FF3449">
        <w:rPr>
          <w:rFonts w:ascii="Arial" w:eastAsia="Calibri" w:hAnsi="Arial" w:cs="Arial"/>
          <w:sz w:val="20"/>
          <w:lang w:eastAsia="en-US"/>
        </w:rPr>
        <w:t>, w</w:t>
      </w:r>
      <w:r w:rsidR="00FF3449" w:rsidRPr="00FF3449">
        <w:rPr>
          <w:rFonts w:ascii="Arial" w:eastAsia="Calibri" w:hAnsi="Arial" w:cs="Arial"/>
          <w:sz w:val="20"/>
          <w:lang w:eastAsia="en-US"/>
        </w:rPr>
        <w:t> </w:t>
      </w:r>
      <w:r w:rsidRPr="00FF3449">
        <w:rPr>
          <w:rFonts w:ascii="Arial" w:eastAsia="Calibri" w:hAnsi="Arial" w:cs="Arial"/>
          <w:sz w:val="20"/>
          <w:lang w:eastAsia="en-US"/>
        </w:rPr>
        <w:t>przypadku wyboru naszej oferty, do zawarcia umowy zgodnej z niniejsz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fertą, na warunkach w nich określonych.</w:t>
      </w:r>
    </w:p>
    <w:p w14:paraId="68BDC6EA" w14:textId="589D3524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W związku z art. 225 ustawy z dnia 11 września 2019 r. – Prawo za</w:t>
      </w:r>
      <w:r w:rsidR="00B85847">
        <w:rPr>
          <w:rFonts w:ascii="Arial" w:eastAsia="Calibri" w:hAnsi="Arial" w:cs="Arial"/>
          <w:color w:val="000000"/>
          <w:sz w:val="20"/>
          <w:szCs w:val="20"/>
          <w:lang w:eastAsia="en-US"/>
        </w:rPr>
        <w:t>mówień publicznych (Dz.U. z 2022 r., poz. 1710</w:t>
      </w: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 późn. zm.) oświadczamy, że wybór naszej oferty będzie*/nie będzie* prowadził do powstania u Zamawiającego obowiązku podatkowego zgodnie z przepisami ustawy z dnia 11 marca 2004 r. o podatku od towarów i usług (tekst jednolity: Dz.U. z 2021 r., poz. 685 z późn. zm.).</w:t>
      </w:r>
    </w:p>
    <w:p w14:paraId="5384F877" w14:textId="705932F9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843C99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usług oraz wskazać stawkę podatku od towarów i usług, która zgodnie z wiedzą Wykonawcy, będzie miała zastosowanie:</w:t>
      </w:r>
    </w:p>
    <w:p w14:paraId="2F3CD7EE" w14:textId="77777777" w:rsidR="0001099A" w:rsidRPr="00FF3449" w:rsidRDefault="0001099A" w:rsidP="00FF3449">
      <w:pPr>
        <w:spacing w:after="0"/>
        <w:ind w:left="72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_________________________       ______________________       _________________</w:t>
      </w:r>
    </w:p>
    <w:p w14:paraId="4C34921D" w14:textId="77777777" w:rsidR="0001099A" w:rsidRPr="00FF3449" w:rsidRDefault="0001099A" w:rsidP="00FF3449">
      <w:pPr>
        <w:spacing w:after="0"/>
        <w:ind w:left="720"/>
        <w:contextualSpacing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[nazwa (rodzaj) towaru lub </w:t>
      </w:r>
      <w:proofErr w:type="gramStart"/>
      <w:r w:rsidRPr="00FF344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usługi]   </w:t>
      </w:r>
      <w:proofErr w:type="gramEnd"/>
      <w:r w:rsidRPr="00FF344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                       (wartość netto)                 (stawka podatku od towarów i usług)</w:t>
      </w:r>
    </w:p>
    <w:p w14:paraId="38231F42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Oświadczam, że wypełniłem obowiązki informacyjne przewidziane w art. 13 lub art. 14 RODO</w:t>
      </w:r>
      <w:r w:rsidRPr="00FF3449">
        <w:rPr>
          <w:rFonts w:ascii="Arial" w:eastAsia="Calibri" w:hAnsi="Arial" w:cs="Arial"/>
          <w:sz w:val="20"/>
          <w:vertAlign w:val="superscript"/>
          <w:lang w:eastAsia="en-US"/>
        </w:rPr>
        <w:t>1</w:t>
      </w:r>
      <w:r w:rsidRPr="00FF3449">
        <w:rPr>
          <w:rFonts w:ascii="Arial" w:eastAsia="Calibri" w:hAnsi="Arial" w:cs="Arial"/>
          <w:sz w:val="20"/>
          <w:lang w:eastAsia="en-US"/>
        </w:rPr>
        <w:t xml:space="preserve"> wobec osób fizycznych, od których dane osobowe bezpośrednio lub pośrednio pozyskałem w celu ubiegania się o udzielenie zamówienia publicznego w niniejszym </w:t>
      </w:r>
      <w:proofErr w:type="gramStart"/>
      <w:r w:rsidRPr="00FF3449">
        <w:rPr>
          <w:rFonts w:ascii="Arial" w:eastAsia="Calibri" w:hAnsi="Arial" w:cs="Arial"/>
          <w:sz w:val="20"/>
          <w:lang w:eastAsia="en-US"/>
        </w:rPr>
        <w:t>postępowaniu.*</w:t>
      </w:r>
      <w:proofErr w:type="gramEnd"/>
      <w:r w:rsidRPr="00FF3449">
        <w:rPr>
          <w:rFonts w:ascii="Arial" w:eastAsia="Calibri" w:hAnsi="Arial" w:cs="Arial"/>
          <w:sz w:val="20"/>
          <w:lang w:eastAsia="en-US"/>
        </w:rPr>
        <w:t>*</w:t>
      </w:r>
    </w:p>
    <w:p w14:paraId="3672EF6F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SKŁADAMY </w:t>
      </w:r>
      <w:r w:rsidRPr="00FF3449">
        <w:rPr>
          <w:rFonts w:ascii="Arial" w:eastAsia="Calibri" w:hAnsi="Arial" w:cs="Arial"/>
          <w:sz w:val="20"/>
          <w:lang w:eastAsia="en-US"/>
        </w:rPr>
        <w:t>ofertę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na _________ stronach.</w:t>
      </w:r>
    </w:p>
    <w:p w14:paraId="72584199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 xml:space="preserve">Wraz z ofertą </w:t>
      </w:r>
      <w:r w:rsidRPr="00FF3449">
        <w:rPr>
          <w:rFonts w:ascii="Arial" w:eastAsia="Calibri" w:hAnsi="Arial" w:cs="Arial"/>
          <w:b/>
          <w:sz w:val="20"/>
          <w:lang w:eastAsia="en-US"/>
        </w:rPr>
        <w:t>SKŁADAMY</w:t>
      </w:r>
      <w:r w:rsidRPr="00FF3449">
        <w:rPr>
          <w:rFonts w:ascii="Arial" w:eastAsia="Calibri" w:hAnsi="Arial" w:cs="Arial"/>
          <w:sz w:val="20"/>
          <w:lang w:eastAsia="en-US"/>
        </w:rPr>
        <w:t xml:space="preserve"> następujące oświadczenia i dokumenty:</w:t>
      </w:r>
    </w:p>
    <w:p w14:paraId="3ED98757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;</w:t>
      </w:r>
    </w:p>
    <w:p w14:paraId="3A29D8B7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;</w:t>
      </w:r>
    </w:p>
    <w:p w14:paraId="726BC296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.</w:t>
      </w:r>
    </w:p>
    <w:p w14:paraId="2B14FA17" w14:textId="77777777" w:rsidR="00E91A12" w:rsidRPr="00FF3449" w:rsidRDefault="00E91A12" w:rsidP="00843C9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F340B90" w14:textId="77777777" w:rsidR="00466340" w:rsidRPr="00FF3449" w:rsidRDefault="0046634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4FEC4C8C" w14:textId="098F3DB0" w:rsidR="00843C99" w:rsidRDefault="00A05BDF" w:rsidP="00A05BDF">
      <w:pPr>
        <w:tabs>
          <w:tab w:val="left" w:pos="567"/>
        </w:tabs>
        <w:spacing w:after="0"/>
        <w:ind w:left="4536"/>
        <w:jc w:val="both"/>
        <w:rPr>
          <w:rFonts w:ascii="Arial" w:hAnsi="Arial" w:cs="Arial"/>
          <w:sz w:val="20"/>
          <w:szCs w:val="20"/>
        </w:rPr>
      </w:pPr>
      <w:r w:rsidRPr="00A05BDF">
        <w:rPr>
          <w:rFonts w:ascii="Arial" w:hAnsi="Arial" w:cs="Arial"/>
          <w:sz w:val="20"/>
          <w:szCs w:val="20"/>
        </w:rPr>
        <w:t>________________________________________</w:t>
      </w:r>
    </w:p>
    <w:p w14:paraId="573E31D9" w14:textId="178EA062" w:rsidR="00A05BDF" w:rsidRPr="00220ADA" w:rsidRDefault="00A05BDF" w:rsidP="00220ADA">
      <w:pPr>
        <w:tabs>
          <w:tab w:val="left" w:pos="567"/>
        </w:tabs>
        <w:spacing w:after="0"/>
        <w:ind w:left="5103"/>
        <w:jc w:val="both"/>
        <w:rPr>
          <w:rFonts w:ascii="Arial" w:hAnsi="Arial" w:cs="Arial"/>
          <w:iCs/>
          <w:sz w:val="16"/>
          <w:szCs w:val="16"/>
        </w:rPr>
      </w:pPr>
      <w:r w:rsidRPr="00220ADA">
        <w:rPr>
          <w:rFonts w:ascii="Arial" w:hAnsi="Arial" w:cs="Arial"/>
          <w:iCs/>
          <w:sz w:val="16"/>
          <w:szCs w:val="16"/>
        </w:rPr>
        <w:t>(podpis kwalifikowany</w:t>
      </w:r>
      <w:r w:rsidR="00220ADA" w:rsidRPr="00220ADA">
        <w:rPr>
          <w:rFonts w:ascii="Arial" w:hAnsi="Arial" w:cs="Arial"/>
          <w:iCs/>
          <w:sz w:val="16"/>
          <w:szCs w:val="16"/>
        </w:rPr>
        <w:t xml:space="preserve"> lub </w:t>
      </w:r>
      <w:r w:rsidRPr="00220ADA">
        <w:rPr>
          <w:rFonts w:ascii="Arial" w:hAnsi="Arial" w:cs="Arial"/>
          <w:iCs/>
          <w:sz w:val="16"/>
          <w:szCs w:val="16"/>
        </w:rPr>
        <w:t>zaufany lub</w:t>
      </w:r>
      <w:r w:rsidR="00220ADA" w:rsidRPr="00220ADA">
        <w:rPr>
          <w:rFonts w:ascii="Arial" w:hAnsi="Arial" w:cs="Arial"/>
          <w:iCs/>
          <w:sz w:val="16"/>
          <w:szCs w:val="16"/>
        </w:rPr>
        <w:t xml:space="preserve"> osobisty)</w:t>
      </w:r>
    </w:p>
    <w:p w14:paraId="65004F86" w14:textId="38EFC336" w:rsidR="00843C99" w:rsidRDefault="00843C99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6120C861" w14:textId="03EE8FC0" w:rsidR="00A05BDF" w:rsidRDefault="00A05BDF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720D7A4F" w14:textId="0A1A266F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28411C02" w14:textId="64DC4E98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72BFFD33" w14:textId="4A618184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19B285B0" w14:textId="70BF7784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7C590733" w14:textId="7E76204A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14C1C553" w14:textId="68BBC02A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05C8023F" w14:textId="650AEF72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6F90C9F8" w14:textId="0032C45C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36A3A0CA" w14:textId="77777777" w:rsidR="00220ADA" w:rsidRDefault="00220ADA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3694E7D9" w14:textId="77777777" w:rsidR="00A05BDF" w:rsidRPr="00843C99" w:rsidRDefault="00A05BDF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3BE17FCC" w14:textId="77777777" w:rsidR="00913A50" w:rsidRPr="00FF3449" w:rsidRDefault="00C47575" w:rsidP="00FF3449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7EEAB6D4">
          <v:roundrect id="Prostokąt: zaokrąglone rogi 2" o:spid="_x0000_s1026" style="position:absolute;left:0;text-align:left;margin-left:30.35pt;margin-top:16.8pt;width:408.45pt;height: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14:paraId="0EDBC7AD" w14:textId="6363A160" w:rsidR="00913A50" w:rsidRDefault="00913A50" w:rsidP="00913A50">
                  <w:pPr>
                    <w:jc w:val="both"/>
                  </w:pPr>
                  <w:r w:rsidRPr="00E20F97">
                    <w:rPr>
                      <w:i/>
                      <w:sz w:val="18"/>
                      <w:szCs w:val="18"/>
                    </w:rPr>
                    <w:t>Formularz oferty musi być opatrzony przez osobę lub osoby uprawnione do reprezentowania firmy kwalifikowanym podpisem elektronicznym</w:t>
                  </w:r>
                  <w:r w:rsidR="00220ADA">
                    <w:rPr>
                      <w:i/>
                      <w:sz w:val="18"/>
                      <w:szCs w:val="18"/>
                    </w:rPr>
                    <w:t>, podpisem zaufanym lub podpisem osobistym</w:t>
                  </w:r>
                  <w:r w:rsidRPr="00E20F97">
                    <w:rPr>
                      <w:i/>
                      <w:sz w:val="18"/>
                      <w:szCs w:val="18"/>
                    </w:rPr>
                    <w:t xml:space="preserve"> i</w:t>
                  </w:r>
                  <w:r>
                    <w:rPr>
                      <w:i/>
                      <w:sz w:val="18"/>
                      <w:szCs w:val="18"/>
                    </w:rPr>
                    <w:t> </w:t>
                  </w:r>
                  <w:r w:rsidRPr="00E20F97">
                    <w:rPr>
                      <w:i/>
                      <w:sz w:val="18"/>
                      <w:szCs w:val="18"/>
                    </w:rPr>
                    <w:t>przekazany Zamawiającemu wraz z dokumentem (-</w:t>
                  </w:r>
                  <w:proofErr w:type="spellStart"/>
                  <w:r w:rsidRPr="00E20F97">
                    <w:rPr>
                      <w:i/>
                      <w:sz w:val="18"/>
                      <w:szCs w:val="18"/>
                    </w:rPr>
                    <w:t>ami</w:t>
                  </w:r>
                  <w:proofErr w:type="spellEnd"/>
                  <w:r w:rsidRPr="00E20F97">
                    <w:rPr>
                      <w:i/>
                      <w:sz w:val="18"/>
                      <w:szCs w:val="18"/>
                    </w:rPr>
                    <w:t>) potwierdzającymi prawo do reprezentacji Wykonawcy przez osobę podpisującą ofertę</w:t>
                  </w:r>
                  <w:r w:rsidRPr="00E20F97">
                    <w:rPr>
                      <w:i/>
                    </w:rPr>
                    <w:t>.</w:t>
                  </w:r>
                </w:p>
              </w:txbxContent>
            </v:textbox>
          </v:roundrect>
        </w:pict>
      </w:r>
      <w:r w:rsidR="00913A50" w:rsidRPr="00FF3449">
        <w:rPr>
          <w:rFonts w:ascii="Arial" w:hAnsi="Arial" w:cs="Arial"/>
          <w:b/>
          <w:bCs/>
          <w:i/>
          <w:sz w:val="16"/>
          <w:szCs w:val="16"/>
        </w:rPr>
        <w:t>Informacja dla Wykonawcy:</w:t>
      </w:r>
    </w:p>
    <w:p w14:paraId="54F07FD0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9642C13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2FBA2C2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A9F9564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732D78D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4840BDC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38C7EB19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892FD17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A04417B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F3449">
        <w:rPr>
          <w:rFonts w:ascii="Arial" w:hAnsi="Arial" w:cs="Arial"/>
          <w:i/>
          <w:sz w:val="16"/>
          <w:szCs w:val="16"/>
        </w:rPr>
        <w:t>* niepotrzebne skreślić</w:t>
      </w:r>
    </w:p>
    <w:p w14:paraId="4050FBA0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F3449">
        <w:rPr>
          <w:rFonts w:ascii="Arial" w:hAnsi="Arial" w:cs="Arial"/>
          <w:i/>
          <w:sz w:val="16"/>
          <w:szCs w:val="16"/>
        </w:rPr>
        <w:t xml:space="preserve">** w przypadku, gdy Wykonawca nie przekazuje danych osobowych innych niż bezpośrednio jego do-tyczących </w:t>
      </w:r>
      <w:r w:rsidRPr="00FF3449">
        <w:rPr>
          <w:rFonts w:ascii="Arial" w:hAnsi="Arial" w:cs="Arial"/>
          <w:sz w:val="16"/>
          <w:szCs w:val="16"/>
        </w:rPr>
        <w:t>lub</w:t>
      </w:r>
      <w:r w:rsidRPr="00FF3449">
        <w:rPr>
          <w:rFonts w:ascii="Arial" w:hAnsi="Arial" w:cs="Arial"/>
          <w:i/>
          <w:sz w:val="16"/>
          <w:szCs w:val="16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7DD21132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F3449">
        <w:rPr>
          <w:rFonts w:ascii="Arial" w:hAnsi="Arial" w:cs="Arial"/>
          <w:sz w:val="16"/>
          <w:szCs w:val="16"/>
          <w:vertAlign w:val="superscript"/>
        </w:rPr>
        <w:t>1</w:t>
      </w:r>
      <w:r w:rsidRPr="00FF3449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  <w:bookmarkStart w:id="0" w:name="page15"/>
      <w:bookmarkEnd w:id="0"/>
    </w:p>
    <w:sectPr w:rsidR="00913A50" w:rsidRPr="00FF3449" w:rsidSect="009B0D46">
      <w:headerReference w:type="default" r:id="rId8"/>
      <w:footerReference w:type="default" r:id="rId9"/>
      <w:pgSz w:w="11906" w:h="16838"/>
      <w:pgMar w:top="568" w:right="1418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EFEA" w14:textId="77777777" w:rsidR="001554C7" w:rsidRDefault="001554C7">
      <w:pPr>
        <w:spacing w:after="0" w:line="240" w:lineRule="auto"/>
      </w:pPr>
      <w:r>
        <w:separator/>
      </w:r>
    </w:p>
  </w:endnote>
  <w:endnote w:type="continuationSeparator" w:id="0">
    <w:p w14:paraId="0FD6DA43" w14:textId="77777777" w:rsidR="001554C7" w:rsidRDefault="001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261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0B57F4" w14:textId="77777777" w:rsidR="00152577" w:rsidRPr="00167994" w:rsidRDefault="001525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67994">
          <w:rPr>
            <w:rFonts w:ascii="Arial" w:hAnsi="Arial" w:cs="Arial"/>
            <w:sz w:val="18"/>
            <w:szCs w:val="18"/>
          </w:rPr>
          <w:fldChar w:fldCharType="begin"/>
        </w:r>
        <w:r w:rsidRPr="00167994">
          <w:rPr>
            <w:rFonts w:ascii="Arial" w:hAnsi="Arial" w:cs="Arial"/>
            <w:sz w:val="18"/>
            <w:szCs w:val="18"/>
          </w:rPr>
          <w:instrText>PAGE   \* MERGEFORMAT</w:instrText>
        </w:r>
        <w:r w:rsidRPr="00167994">
          <w:rPr>
            <w:rFonts w:ascii="Arial" w:hAnsi="Arial" w:cs="Arial"/>
            <w:sz w:val="18"/>
            <w:szCs w:val="18"/>
          </w:rPr>
          <w:fldChar w:fldCharType="separate"/>
        </w:r>
        <w:r w:rsidR="000E4725">
          <w:rPr>
            <w:rFonts w:ascii="Arial" w:hAnsi="Arial" w:cs="Arial"/>
            <w:noProof/>
            <w:sz w:val="18"/>
            <w:szCs w:val="18"/>
          </w:rPr>
          <w:t>3</w:t>
        </w:r>
        <w:r w:rsidRPr="0016799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D309" w14:textId="77777777" w:rsidR="001554C7" w:rsidRDefault="001554C7">
      <w:pPr>
        <w:spacing w:after="0" w:line="240" w:lineRule="auto"/>
      </w:pPr>
      <w:r>
        <w:separator/>
      </w:r>
    </w:p>
  </w:footnote>
  <w:footnote w:type="continuationSeparator" w:id="0">
    <w:p w14:paraId="45BCD354" w14:textId="77777777" w:rsidR="001554C7" w:rsidRDefault="001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B33D" w14:textId="77777777" w:rsidR="009B0D46" w:rsidRPr="009B0D46" w:rsidRDefault="00913A50" w:rsidP="009B0D4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Załącznik Nr 1</w:t>
    </w:r>
    <w:r w:rsidR="009B39F4">
      <w:rPr>
        <w:rFonts w:ascii="Arial" w:hAnsi="Arial" w:cs="Arial"/>
        <w:sz w:val="18"/>
        <w:szCs w:val="18"/>
        <w:lang w:val="pl-PL"/>
      </w:rPr>
      <w:t xml:space="preserve"> do S</w:t>
    </w:r>
    <w:r w:rsidR="009B0D46" w:rsidRPr="009B0D46">
      <w:rPr>
        <w:rFonts w:ascii="Arial" w:hAnsi="Arial" w:cs="Arial"/>
        <w:sz w:val="18"/>
        <w:szCs w:val="18"/>
        <w:lang w:val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D43"/>
    <w:multiLevelType w:val="hybridMultilevel"/>
    <w:tmpl w:val="60E4687E"/>
    <w:lvl w:ilvl="0" w:tplc="3F4CD5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49150">
    <w:abstractNumId w:val="0"/>
  </w:num>
  <w:num w:numId="2" w16cid:durableId="796067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3DB3"/>
    <w:rsid w:val="000040D6"/>
    <w:rsid w:val="0000678C"/>
    <w:rsid w:val="00007BFA"/>
    <w:rsid w:val="0001099A"/>
    <w:rsid w:val="00013C1B"/>
    <w:rsid w:val="00015C54"/>
    <w:rsid w:val="00017CFE"/>
    <w:rsid w:val="00026DAF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75E35"/>
    <w:rsid w:val="00080E93"/>
    <w:rsid w:val="00080F37"/>
    <w:rsid w:val="00081E19"/>
    <w:rsid w:val="00084220"/>
    <w:rsid w:val="00085589"/>
    <w:rsid w:val="000863F8"/>
    <w:rsid w:val="00086D25"/>
    <w:rsid w:val="00087C84"/>
    <w:rsid w:val="00090034"/>
    <w:rsid w:val="00090492"/>
    <w:rsid w:val="000904B4"/>
    <w:rsid w:val="000913C2"/>
    <w:rsid w:val="00096230"/>
    <w:rsid w:val="000969C2"/>
    <w:rsid w:val="000A17E8"/>
    <w:rsid w:val="000A67EB"/>
    <w:rsid w:val="000A78B5"/>
    <w:rsid w:val="000B0D81"/>
    <w:rsid w:val="000B3253"/>
    <w:rsid w:val="000B5040"/>
    <w:rsid w:val="000C029D"/>
    <w:rsid w:val="000C7D8F"/>
    <w:rsid w:val="000D2084"/>
    <w:rsid w:val="000D24DB"/>
    <w:rsid w:val="000D5EAD"/>
    <w:rsid w:val="000D6644"/>
    <w:rsid w:val="000E03D4"/>
    <w:rsid w:val="000E4725"/>
    <w:rsid w:val="000E5453"/>
    <w:rsid w:val="000E6BEF"/>
    <w:rsid w:val="000E72B0"/>
    <w:rsid w:val="000E7822"/>
    <w:rsid w:val="000F1A20"/>
    <w:rsid w:val="000F53DB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2577"/>
    <w:rsid w:val="001554C7"/>
    <w:rsid w:val="00155BA0"/>
    <w:rsid w:val="0016037C"/>
    <w:rsid w:val="00162956"/>
    <w:rsid w:val="001633D3"/>
    <w:rsid w:val="001638BE"/>
    <w:rsid w:val="00167994"/>
    <w:rsid w:val="00167B0A"/>
    <w:rsid w:val="00174DC2"/>
    <w:rsid w:val="00175ACA"/>
    <w:rsid w:val="0018308B"/>
    <w:rsid w:val="001837C8"/>
    <w:rsid w:val="00183954"/>
    <w:rsid w:val="001842DF"/>
    <w:rsid w:val="001919F0"/>
    <w:rsid w:val="00191E79"/>
    <w:rsid w:val="001921B9"/>
    <w:rsid w:val="0019304E"/>
    <w:rsid w:val="00194D78"/>
    <w:rsid w:val="0019602C"/>
    <w:rsid w:val="001961E5"/>
    <w:rsid w:val="001A22FD"/>
    <w:rsid w:val="001B1843"/>
    <w:rsid w:val="001B3D0E"/>
    <w:rsid w:val="001B51E7"/>
    <w:rsid w:val="001B5E13"/>
    <w:rsid w:val="001B7EE6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0ADA"/>
    <w:rsid w:val="00221307"/>
    <w:rsid w:val="00223CB4"/>
    <w:rsid w:val="00234551"/>
    <w:rsid w:val="0023757F"/>
    <w:rsid w:val="00240FBB"/>
    <w:rsid w:val="00242FEF"/>
    <w:rsid w:val="0024582C"/>
    <w:rsid w:val="0025155D"/>
    <w:rsid w:val="002557EB"/>
    <w:rsid w:val="00262D11"/>
    <w:rsid w:val="002700C3"/>
    <w:rsid w:val="002716A2"/>
    <w:rsid w:val="00273C46"/>
    <w:rsid w:val="0028086A"/>
    <w:rsid w:val="0028295D"/>
    <w:rsid w:val="0028356E"/>
    <w:rsid w:val="002835D1"/>
    <w:rsid w:val="00284BF7"/>
    <w:rsid w:val="00285315"/>
    <w:rsid w:val="002900D8"/>
    <w:rsid w:val="002909F7"/>
    <w:rsid w:val="00293109"/>
    <w:rsid w:val="00296008"/>
    <w:rsid w:val="00296F76"/>
    <w:rsid w:val="00297A9E"/>
    <w:rsid w:val="002A5135"/>
    <w:rsid w:val="002B0AEA"/>
    <w:rsid w:val="002B4AF6"/>
    <w:rsid w:val="002B5C15"/>
    <w:rsid w:val="002C0AA0"/>
    <w:rsid w:val="002C0C4B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25D51"/>
    <w:rsid w:val="00331E05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644C"/>
    <w:rsid w:val="00367595"/>
    <w:rsid w:val="00367D1B"/>
    <w:rsid w:val="00370533"/>
    <w:rsid w:val="00370958"/>
    <w:rsid w:val="00375BF3"/>
    <w:rsid w:val="003766A3"/>
    <w:rsid w:val="00377FA3"/>
    <w:rsid w:val="00385848"/>
    <w:rsid w:val="00390BBB"/>
    <w:rsid w:val="00394207"/>
    <w:rsid w:val="0039536A"/>
    <w:rsid w:val="0039699B"/>
    <w:rsid w:val="003A6477"/>
    <w:rsid w:val="003A7452"/>
    <w:rsid w:val="003B0585"/>
    <w:rsid w:val="003B555F"/>
    <w:rsid w:val="003C259A"/>
    <w:rsid w:val="003C263F"/>
    <w:rsid w:val="003D179E"/>
    <w:rsid w:val="003D6525"/>
    <w:rsid w:val="003E0F1B"/>
    <w:rsid w:val="003E23BE"/>
    <w:rsid w:val="003E3184"/>
    <w:rsid w:val="003E3CBB"/>
    <w:rsid w:val="003E614C"/>
    <w:rsid w:val="003E7241"/>
    <w:rsid w:val="003E758C"/>
    <w:rsid w:val="003F0228"/>
    <w:rsid w:val="003F07D9"/>
    <w:rsid w:val="003F3FC7"/>
    <w:rsid w:val="003F468C"/>
    <w:rsid w:val="00401B67"/>
    <w:rsid w:val="00405277"/>
    <w:rsid w:val="00406167"/>
    <w:rsid w:val="0041064B"/>
    <w:rsid w:val="00412D1B"/>
    <w:rsid w:val="00413F9F"/>
    <w:rsid w:val="00414961"/>
    <w:rsid w:val="00426006"/>
    <w:rsid w:val="00426CEC"/>
    <w:rsid w:val="00430088"/>
    <w:rsid w:val="00432CA5"/>
    <w:rsid w:val="00435331"/>
    <w:rsid w:val="00437626"/>
    <w:rsid w:val="00451E45"/>
    <w:rsid w:val="00455E3C"/>
    <w:rsid w:val="00464594"/>
    <w:rsid w:val="00466340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87724"/>
    <w:rsid w:val="00492C2E"/>
    <w:rsid w:val="00494EA7"/>
    <w:rsid w:val="00496609"/>
    <w:rsid w:val="004966BB"/>
    <w:rsid w:val="004970B0"/>
    <w:rsid w:val="004A1126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4F7653"/>
    <w:rsid w:val="00521751"/>
    <w:rsid w:val="00525F31"/>
    <w:rsid w:val="00527BC1"/>
    <w:rsid w:val="00533F8E"/>
    <w:rsid w:val="00534249"/>
    <w:rsid w:val="005354EC"/>
    <w:rsid w:val="00542696"/>
    <w:rsid w:val="00543505"/>
    <w:rsid w:val="00543622"/>
    <w:rsid w:val="00551125"/>
    <w:rsid w:val="00551582"/>
    <w:rsid w:val="00567896"/>
    <w:rsid w:val="0057649B"/>
    <w:rsid w:val="00584DE4"/>
    <w:rsid w:val="00590E83"/>
    <w:rsid w:val="0059590B"/>
    <w:rsid w:val="005A00CC"/>
    <w:rsid w:val="005A4206"/>
    <w:rsid w:val="005A448F"/>
    <w:rsid w:val="005B08FC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3C19"/>
    <w:rsid w:val="005D56E0"/>
    <w:rsid w:val="005D6357"/>
    <w:rsid w:val="005E000F"/>
    <w:rsid w:val="005E1856"/>
    <w:rsid w:val="005E2F9F"/>
    <w:rsid w:val="005E7BAD"/>
    <w:rsid w:val="005F1918"/>
    <w:rsid w:val="006058A2"/>
    <w:rsid w:val="00613A89"/>
    <w:rsid w:val="00616C84"/>
    <w:rsid w:val="00616E93"/>
    <w:rsid w:val="00617356"/>
    <w:rsid w:val="00625035"/>
    <w:rsid w:val="00627264"/>
    <w:rsid w:val="00627D1E"/>
    <w:rsid w:val="00631408"/>
    <w:rsid w:val="006361E7"/>
    <w:rsid w:val="00640B9A"/>
    <w:rsid w:val="00642EEA"/>
    <w:rsid w:val="006545BB"/>
    <w:rsid w:val="00665AEF"/>
    <w:rsid w:val="00674223"/>
    <w:rsid w:val="00675FB1"/>
    <w:rsid w:val="006846E0"/>
    <w:rsid w:val="00685F33"/>
    <w:rsid w:val="006872A5"/>
    <w:rsid w:val="00692428"/>
    <w:rsid w:val="006A1883"/>
    <w:rsid w:val="006A3B8B"/>
    <w:rsid w:val="006A55ED"/>
    <w:rsid w:val="006B54EF"/>
    <w:rsid w:val="006C71C1"/>
    <w:rsid w:val="006D5415"/>
    <w:rsid w:val="006D6D06"/>
    <w:rsid w:val="006E3CC3"/>
    <w:rsid w:val="006E6492"/>
    <w:rsid w:val="006E64EA"/>
    <w:rsid w:val="006E7DE3"/>
    <w:rsid w:val="006F1040"/>
    <w:rsid w:val="006F5722"/>
    <w:rsid w:val="006F5B5D"/>
    <w:rsid w:val="006F703A"/>
    <w:rsid w:val="007065C8"/>
    <w:rsid w:val="00720BC4"/>
    <w:rsid w:val="0072714B"/>
    <w:rsid w:val="00733661"/>
    <w:rsid w:val="00733D6F"/>
    <w:rsid w:val="00736387"/>
    <w:rsid w:val="00742CCC"/>
    <w:rsid w:val="0074555E"/>
    <w:rsid w:val="00751BA9"/>
    <w:rsid w:val="00756F5A"/>
    <w:rsid w:val="0076166F"/>
    <w:rsid w:val="00765670"/>
    <w:rsid w:val="00777786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5D8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3C99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6820"/>
    <w:rsid w:val="008B1283"/>
    <w:rsid w:val="008B15E2"/>
    <w:rsid w:val="008B21DD"/>
    <w:rsid w:val="008B2504"/>
    <w:rsid w:val="008B48CE"/>
    <w:rsid w:val="008B496D"/>
    <w:rsid w:val="008C060D"/>
    <w:rsid w:val="008C1975"/>
    <w:rsid w:val="008E0FFA"/>
    <w:rsid w:val="008E2F04"/>
    <w:rsid w:val="008E66F8"/>
    <w:rsid w:val="008E6BD6"/>
    <w:rsid w:val="008F6DD9"/>
    <w:rsid w:val="008F7FC3"/>
    <w:rsid w:val="00900765"/>
    <w:rsid w:val="009019D2"/>
    <w:rsid w:val="009022DF"/>
    <w:rsid w:val="00913244"/>
    <w:rsid w:val="00913A50"/>
    <w:rsid w:val="00913ACF"/>
    <w:rsid w:val="00914BE8"/>
    <w:rsid w:val="0091585C"/>
    <w:rsid w:val="00922C4F"/>
    <w:rsid w:val="00927132"/>
    <w:rsid w:val="009330EA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0D46"/>
    <w:rsid w:val="009B29E0"/>
    <w:rsid w:val="009B39F4"/>
    <w:rsid w:val="009B7228"/>
    <w:rsid w:val="009D2EB7"/>
    <w:rsid w:val="009D4827"/>
    <w:rsid w:val="009E41A8"/>
    <w:rsid w:val="009E5A8A"/>
    <w:rsid w:val="009E7566"/>
    <w:rsid w:val="009F10A8"/>
    <w:rsid w:val="009F3D5E"/>
    <w:rsid w:val="009F6A40"/>
    <w:rsid w:val="00A00D89"/>
    <w:rsid w:val="00A0108E"/>
    <w:rsid w:val="00A051BB"/>
    <w:rsid w:val="00A05BDF"/>
    <w:rsid w:val="00A07E64"/>
    <w:rsid w:val="00A10331"/>
    <w:rsid w:val="00A13F3B"/>
    <w:rsid w:val="00A1500F"/>
    <w:rsid w:val="00A17664"/>
    <w:rsid w:val="00A226D8"/>
    <w:rsid w:val="00A31141"/>
    <w:rsid w:val="00A322C8"/>
    <w:rsid w:val="00A41128"/>
    <w:rsid w:val="00A56251"/>
    <w:rsid w:val="00A7152F"/>
    <w:rsid w:val="00A7179D"/>
    <w:rsid w:val="00A73534"/>
    <w:rsid w:val="00A77E10"/>
    <w:rsid w:val="00A82AC5"/>
    <w:rsid w:val="00A94252"/>
    <w:rsid w:val="00A944CB"/>
    <w:rsid w:val="00A97DED"/>
    <w:rsid w:val="00AA0B6E"/>
    <w:rsid w:val="00AA48E1"/>
    <w:rsid w:val="00AA4981"/>
    <w:rsid w:val="00AA4C01"/>
    <w:rsid w:val="00AB0978"/>
    <w:rsid w:val="00AB5C61"/>
    <w:rsid w:val="00AB76D1"/>
    <w:rsid w:val="00AC45A4"/>
    <w:rsid w:val="00AD018D"/>
    <w:rsid w:val="00AD6E87"/>
    <w:rsid w:val="00AE37BA"/>
    <w:rsid w:val="00AE753A"/>
    <w:rsid w:val="00AF4076"/>
    <w:rsid w:val="00AF61B0"/>
    <w:rsid w:val="00AF70A7"/>
    <w:rsid w:val="00B0034E"/>
    <w:rsid w:val="00B00A36"/>
    <w:rsid w:val="00B0182F"/>
    <w:rsid w:val="00B10D8E"/>
    <w:rsid w:val="00B11176"/>
    <w:rsid w:val="00B1454E"/>
    <w:rsid w:val="00B1705B"/>
    <w:rsid w:val="00B2386F"/>
    <w:rsid w:val="00B266BD"/>
    <w:rsid w:val="00B275D7"/>
    <w:rsid w:val="00B33006"/>
    <w:rsid w:val="00B361FB"/>
    <w:rsid w:val="00B36D63"/>
    <w:rsid w:val="00B402EA"/>
    <w:rsid w:val="00B43702"/>
    <w:rsid w:val="00B4537A"/>
    <w:rsid w:val="00B5259A"/>
    <w:rsid w:val="00B53314"/>
    <w:rsid w:val="00B537D7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85847"/>
    <w:rsid w:val="00BA3C52"/>
    <w:rsid w:val="00BA4075"/>
    <w:rsid w:val="00BA7259"/>
    <w:rsid w:val="00BB63FB"/>
    <w:rsid w:val="00BC2B22"/>
    <w:rsid w:val="00BC319E"/>
    <w:rsid w:val="00BC39FF"/>
    <w:rsid w:val="00BC7C95"/>
    <w:rsid w:val="00BE203F"/>
    <w:rsid w:val="00BF1DF6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25953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702F4"/>
    <w:rsid w:val="00C71812"/>
    <w:rsid w:val="00C72DD0"/>
    <w:rsid w:val="00C73F15"/>
    <w:rsid w:val="00C7755B"/>
    <w:rsid w:val="00C86031"/>
    <w:rsid w:val="00C941D9"/>
    <w:rsid w:val="00C95506"/>
    <w:rsid w:val="00C95E06"/>
    <w:rsid w:val="00C97BD7"/>
    <w:rsid w:val="00CA0A3D"/>
    <w:rsid w:val="00CA0FE5"/>
    <w:rsid w:val="00CA18EE"/>
    <w:rsid w:val="00CA3574"/>
    <w:rsid w:val="00CA7D74"/>
    <w:rsid w:val="00CB31A4"/>
    <w:rsid w:val="00CB4BCD"/>
    <w:rsid w:val="00CB5747"/>
    <w:rsid w:val="00CB67A7"/>
    <w:rsid w:val="00CB6C42"/>
    <w:rsid w:val="00CC212A"/>
    <w:rsid w:val="00CC3D6B"/>
    <w:rsid w:val="00CC6B02"/>
    <w:rsid w:val="00CC6CBA"/>
    <w:rsid w:val="00CD1C44"/>
    <w:rsid w:val="00CD250A"/>
    <w:rsid w:val="00CD55D2"/>
    <w:rsid w:val="00CE1308"/>
    <w:rsid w:val="00CE15AA"/>
    <w:rsid w:val="00CE538F"/>
    <w:rsid w:val="00CE62E1"/>
    <w:rsid w:val="00CF77E8"/>
    <w:rsid w:val="00D046C2"/>
    <w:rsid w:val="00D0486B"/>
    <w:rsid w:val="00D04DE1"/>
    <w:rsid w:val="00D075A0"/>
    <w:rsid w:val="00D16310"/>
    <w:rsid w:val="00D178CF"/>
    <w:rsid w:val="00D23EBA"/>
    <w:rsid w:val="00D272C7"/>
    <w:rsid w:val="00D279E0"/>
    <w:rsid w:val="00D35469"/>
    <w:rsid w:val="00D41D38"/>
    <w:rsid w:val="00D42959"/>
    <w:rsid w:val="00D432C0"/>
    <w:rsid w:val="00D6282F"/>
    <w:rsid w:val="00D6508B"/>
    <w:rsid w:val="00D719B3"/>
    <w:rsid w:val="00D73FF7"/>
    <w:rsid w:val="00D7434E"/>
    <w:rsid w:val="00D879FB"/>
    <w:rsid w:val="00D918BB"/>
    <w:rsid w:val="00D94527"/>
    <w:rsid w:val="00DA1B41"/>
    <w:rsid w:val="00DA4316"/>
    <w:rsid w:val="00DA701B"/>
    <w:rsid w:val="00DB2CEF"/>
    <w:rsid w:val="00DB4ED3"/>
    <w:rsid w:val="00DB675F"/>
    <w:rsid w:val="00DC3AAC"/>
    <w:rsid w:val="00DC63B3"/>
    <w:rsid w:val="00DD0176"/>
    <w:rsid w:val="00DD050F"/>
    <w:rsid w:val="00DD38F6"/>
    <w:rsid w:val="00DD55B7"/>
    <w:rsid w:val="00DE14F5"/>
    <w:rsid w:val="00DE602F"/>
    <w:rsid w:val="00DE6986"/>
    <w:rsid w:val="00DE6FD4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32B2"/>
    <w:rsid w:val="00E14CFD"/>
    <w:rsid w:val="00E15540"/>
    <w:rsid w:val="00E17BD6"/>
    <w:rsid w:val="00E22354"/>
    <w:rsid w:val="00E226EE"/>
    <w:rsid w:val="00E2668E"/>
    <w:rsid w:val="00E267D9"/>
    <w:rsid w:val="00E37987"/>
    <w:rsid w:val="00E37C73"/>
    <w:rsid w:val="00E37F3D"/>
    <w:rsid w:val="00E47DD5"/>
    <w:rsid w:val="00E54639"/>
    <w:rsid w:val="00E64C1A"/>
    <w:rsid w:val="00E67C8B"/>
    <w:rsid w:val="00E704E7"/>
    <w:rsid w:val="00E7750D"/>
    <w:rsid w:val="00E852CD"/>
    <w:rsid w:val="00E85FEA"/>
    <w:rsid w:val="00E91A12"/>
    <w:rsid w:val="00E92111"/>
    <w:rsid w:val="00E94448"/>
    <w:rsid w:val="00EA3CEE"/>
    <w:rsid w:val="00EA6124"/>
    <w:rsid w:val="00EA7104"/>
    <w:rsid w:val="00EB01E3"/>
    <w:rsid w:val="00EB34A7"/>
    <w:rsid w:val="00EB39DC"/>
    <w:rsid w:val="00EB73CB"/>
    <w:rsid w:val="00EC4E5E"/>
    <w:rsid w:val="00EC6E6B"/>
    <w:rsid w:val="00ED0C34"/>
    <w:rsid w:val="00ED7E09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564A0"/>
    <w:rsid w:val="00F67D0B"/>
    <w:rsid w:val="00F76BC6"/>
    <w:rsid w:val="00F76F7F"/>
    <w:rsid w:val="00F82885"/>
    <w:rsid w:val="00F848BE"/>
    <w:rsid w:val="00F84A26"/>
    <w:rsid w:val="00F8524E"/>
    <w:rsid w:val="00F87521"/>
    <w:rsid w:val="00F92109"/>
    <w:rsid w:val="00F9560C"/>
    <w:rsid w:val="00FA38CD"/>
    <w:rsid w:val="00FB165A"/>
    <w:rsid w:val="00FB2752"/>
    <w:rsid w:val="00FB67CB"/>
    <w:rsid w:val="00FB75CC"/>
    <w:rsid w:val="00FC1006"/>
    <w:rsid w:val="00FC2CA4"/>
    <w:rsid w:val="00FC41A6"/>
    <w:rsid w:val="00FC5051"/>
    <w:rsid w:val="00FD73DA"/>
    <w:rsid w:val="00FF0A99"/>
    <w:rsid w:val="00FF1FE5"/>
    <w:rsid w:val="00FF344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5B64ED"/>
  <w15:docId w15:val="{4B648697-DBA3-4C50-B7BD-10E2941F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6C4E-F1A6-457C-81B2-826DF067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2</cp:revision>
  <cp:lastPrinted>2017-08-24T10:11:00Z</cp:lastPrinted>
  <dcterms:created xsi:type="dcterms:W3CDTF">2017-10-17T21:16:00Z</dcterms:created>
  <dcterms:modified xsi:type="dcterms:W3CDTF">2022-10-24T10:01:00Z</dcterms:modified>
</cp:coreProperties>
</file>